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83B95F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Default="006E2CE9" w:rsidP="002D2A4C">
      <w:pPr>
        <w:jc w:val="center"/>
        <w:rPr>
          <w:b/>
          <w:sz w:val="20"/>
          <w:szCs w:val="20"/>
          <w:u w:val="single"/>
        </w:rPr>
      </w:pPr>
    </w:p>
    <w:p w14:paraId="4013E369" w14:textId="77777777" w:rsidR="00F268B7" w:rsidRPr="005F44C2" w:rsidRDefault="00F268B7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336362" w:rsidRPr="00F01191" w14:paraId="2C4AB15F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B0A1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D3CB89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33FF58" w14:textId="77777777" w:rsidR="00336362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078DCE2" w14:textId="607C999B" w:rsidR="00336362" w:rsidRPr="00F01191" w:rsidRDefault="00F268B7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SSICA COOMB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D19ABE7" w14:textId="77777777" w:rsidR="00336362" w:rsidRPr="00F01191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E4A49F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8C2A3A" w14:textId="324ED131" w:rsidR="00336362" w:rsidRPr="00F01191" w:rsidRDefault="00787631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F268B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UGHTER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77BEA1D7" w14:textId="629668A6" w:rsidR="00787631" w:rsidRPr="00F01191" w:rsidRDefault="00F268B7" w:rsidP="00F2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NNA AND BOB COOMB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877B2E7" w14:textId="77777777" w:rsidR="00336362" w:rsidRPr="00F01191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171458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74584D" w14:textId="7BB634B2" w:rsidR="00336362" w:rsidRPr="00F01191" w:rsidRDefault="00F268B7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</w:t>
            </w:r>
            <w:r w:rsidR="005A2B5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753A9D7" w14:textId="75ABACE6" w:rsidR="00336362" w:rsidRPr="00F01191" w:rsidRDefault="005A2B5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F268B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017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B955507" w14:textId="5E4CAF20" w:rsidR="00336362" w:rsidRPr="004733B4" w:rsidRDefault="00F268B7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336362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AEBE55B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36CA989E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FA79D50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045CC" w:rsidRPr="00F01191" w14:paraId="24C9B051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DEDF6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AEC8B7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256DFDC" w14:textId="77777777" w:rsidR="006045CC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12D3C7" w14:textId="47C7405F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IAN</w:t>
            </w:r>
            <w:r w:rsidR="00F04D87"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VENSEL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020605C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51D7C12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72D7F6D" w14:textId="3838327F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7853377B" w14:textId="02F5EEE9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ANK VENSEL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5E81072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CBA9FA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A449703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B8460BF" w14:textId="01358B3C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D4A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C422545" w14:textId="5A9CD6F4" w:rsidR="006045CC" w:rsidRPr="004733B4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09C8330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F6187FB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41B93D80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10804AFE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EF4F2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CD535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23C2A3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92C89A0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0CCB00" w14:textId="64B0643E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VID RAMSE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9210300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7CEE11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C5DE8F" w14:textId="231EC1C8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3D4BAA1" w14:textId="094DFC75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HEILA RAMSE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9F3504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5C4E94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3F24A9" w14:textId="4F20FA4E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308A799" w14:textId="76562433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DAB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BE0D9A" w14:textId="616A41EA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C1C96AD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FCD3A7F" w14:textId="5F992EC3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5F49F732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E12951D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7D18660B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57EC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1BCA0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2271D1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95FD666" w14:textId="256BD32D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ELENE SORRENTI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768795B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0475A6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C220FC2" w14:textId="73944FE0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CB0E025" w14:textId="6107ABCF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NN GALLOW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2B8CF3B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6F2E5EB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6B6042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893C428" w14:textId="2AE6489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8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56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40B57F7" w14:textId="24DE1B2F" w:rsidR="00E971F2" w:rsidRPr="004733B4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23A71C1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CA75D76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17D90EC5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9E18ED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41FCD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4E220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43B99F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57BBE3" w14:textId="63E5828F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ACON BOB DAVI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9B578D5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E9811C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AE138" w14:textId="65E63946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2CFA1FF" w14:textId="628D2D8F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GAN DAVI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E0EB299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4E68B92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B8540C5" w14:textId="1C47E2FC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28685C2" w14:textId="19F59B73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97A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4DEF7A7" w14:textId="731B8DD0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CF7C57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AE1D1B2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6BDC80DC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5DC64050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045CC" w:rsidRPr="00F01191" w14:paraId="3DA6074D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020EE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2C42CD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D0B5B29" w14:textId="77777777" w:rsidR="006045CC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D6D37B2" w14:textId="1E439E5B" w:rsidR="006045CC" w:rsidRPr="00F01191" w:rsidRDefault="00DD2D73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MES LINDMEI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5BD7DCB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8FDB65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E074E8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A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01FE65DC" w14:textId="66E61B30" w:rsidR="006045CC" w:rsidRPr="00F01191" w:rsidRDefault="00DD2D73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ICE LINDMEIE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E8CA32D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45CD448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848AD50" w14:textId="3C986830" w:rsidR="006045CC" w:rsidRPr="00F01191" w:rsidRDefault="00DD2D73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6045CC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7965342" w14:textId="42EE5012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 w:rsidR="00DD2D7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554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82EF9FB" w14:textId="6EA75089" w:rsidR="006045CC" w:rsidRPr="004733B4" w:rsidRDefault="00DD2D73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="006045CC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D38CA15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B969BDE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7D04D681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DA449" w14:textId="77777777" w:rsidR="00AD5240" w:rsidRDefault="00AD5240" w:rsidP="00B27EAF">
      <w:r>
        <w:separator/>
      </w:r>
    </w:p>
  </w:endnote>
  <w:endnote w:type="continuationSeparator" w:id="0">
    <w:p w14:paraId="1EB3521C" w14:textId="77777777" w:rsidR="00AD5240" w:rsidRDefault="00AD5240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147A502A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F04D87">
      <w:rPr>
        <w:noProof/>
      </w:rPr>
      <w:t>5/20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95F3" w14:textId="77777777" w:rsidR="00AD5240" w:rsidRDefault="00AD5240" w:rsidP="00B27EAF">
      <w:r>
        <w:separator/>
      </w:r>
    </w:p>
  </w:footnote>
  <w:footnote w:type="continuationSeparator" w:id="0">
    <w:p w14:paraId="438F152C" w14:textId="77777777" w:rsidR="00AD5240" w:rsidRDefault="00AD5240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C4177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2B52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45CC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480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657C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036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240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B77AE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2D73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365A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4D87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4</cp:revision>
  <cp:lastPrinted>2026-05-20T14:16:00Z</cp:lastPrinted>
  <dcterms:created xsi:type="dcterms:W3CDTF">2026-05-20T12:49:00Z</dcterms:created>
  <dcterms:modified xsi:type="dcterms:W3CDTF">2026-05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